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823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F180803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F856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156674" w14:textId="77777777" w:rsidR="006F4CEE" w:rsidRDefault="00A806F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38B394" wp14:editId="394E113A">
                <wp:simplePos x="0" y="0"/>
                <wp:positionH relativeFrom="column">
                  <wp:posOffset>5834380</wp:posOffset>
                </wp:positionH>
                <wp:positionV relativeFrom="paragraph">
                  <wp:posOffset>-635</wp:posOffset>
                </wp:positionV>
                <wp:extent cx="1046480" cy="3188970"/>
                <wp:effectExtent l="0" t="0" r="127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90A791" w14:textId="77777777" w:rsidR="00A806F3" w:rsidRDefault="00A806F3" w:rsidP="00A806F3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647931BA" w14:textId="77777777" w:rsidR="00A806F3" w:rsidRDefault="00A806F3" w:rsidP="00A806F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875946C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OUT</w:t>
                            </w:r>
                          </w:p>
                          <w:p w14:paraId="71CBC3A1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IN-</w:t>
                            </w:r>
                          </w:p>
                          <w:p w14:paraId="311CF3DF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IN+</w:t>
                            </w:r>
                          </w:p>
                          <w:p w14:paraId="3EC47992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DD</w:t>
                            </w:r>
                          </w:p>
                          <w:p w14:paraId="12789B6D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IN+</w:t>
                            </w:r>
                          </w:p>
                          <w:p w14:paraId="37EF5FB8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IN-</w:t>
                            </w:r>
                          </w:p>
                          <w:p w14:paraId="7537D561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OUT</w:t>
                            </w:r>
                          </w:p>
                          <w:p w14:paraId="7A01EBA3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 OUT</w:t>
                            </w:r>
                          </w:p>
                          <w:p w14:paraId="36B9C0BB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 IN-</w:t>
                            </w:r>
                          </w:p>
                          <w:p w14:paraId="0F238ACC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 IN+</w:t>
                            </w:r>
                          </w:p>
                          <w:p w14:paraId="619064D0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7B785BF2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 IN+</w:t>
                            </w:r>
                          </w:p>
                          <w:p w14:paraId="536C51B1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 IN-</w:t>
                            </w:r>
                          </w:p>
                          <w:p w14:paraId="7D86DA06" w14:textId="77777777" w:rsidR="00A806F3" w:rsidRDefault="00A806F3" w:rsidP="00A806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 OUT</w:t>
                            </w:r>
                          </w:p>
                          <w:p w14:paraId="39671982" w14:textId="77777777" w:rsidR="00A806F3" w:rsidRDefault="00A806F3" w:rsidP="00A806F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8B39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59.4pt;margin-top:-.05pt;width:82.4pt;height:25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" fillcolor="window" stroked="f" strokeweight=".5pt">
                <v:textbox style="mso-fit-shape-to-text:t" inset="0,0,0,0">
                  <w:txbxContent>
                    <w:p w14:paraId="4C90A791" w14:textId="77777777" w:rsidR="00A806F3" w:rsidRDefault="00A806F3" w:rsidP="00A806F3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647931BA" w14:textId="77777777" w:rsidR="00A806F3" w:rsidRDefault="00A806F3" w:rsidP="00A806F3">
                      <w:pPr>
                        <w:rPr>
                          <w:b/>
                          <w:sz w:val="18"/>
                        </w:rPr>
                      </w:pPr>
                    </w:p>
                    <w:p w14:paraId="1875946C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 OUT</w:t>
                      </w:r>
                    </w:p>
                    <w:p w14:paraId="71CBC3A1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 IN-</w:t>
                      </w:r>
                    </w:p>
                    <w:p w14:paraId="311CF3DF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 IN+</w:t>
                      </w:r>
                    </w:p>
                    <w:p w14:paraId="3EC47992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DD</w:t>
                      </w:r>
                    </w:p>
                    <w:p w14:paraId="12789B6D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IN+</w:t>
                      </w:r>
                    </w:p>
                    <w:p w14:paraId="37EF5FB8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IN-</w:t>
                      </w:r>
                    </w:p>
                    <w:p w14:paraId="7537D561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OUT</w:t>
                      </w:r>
                    </w:p>
                    <w:p w14:paraId="7A01EBA3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 OUT</w:t>
                      </w:r>
                    </w:p>
                    <w:p w14:paraId="36B9C0BB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 IN-</w:t>
                      </w:r>
                    </w:p>
                    <w:p w14:paraId="0F238ACC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 IN+</w:t>
                      </w:r>
                    </w:p>
                    <w:p w14:paraId="619064D0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7B785BF2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 IN+</w:t>
                      </w:r>
                    </w:p>
                    <w:p w14:paraId="536C51B1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 IN-</w:t>
                      </w:r>
                    </w:p>
                    <w:p w14:paraId="7D86DA06" w14:textId="77777777" w:rsidR="00A806F3" w:rsidRDefault="00A806F3" w:rsidP="00A806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 OUT</w:t>
                      </w:r>
                    </w:p>
                    <w:p w14:paraId="39671982" w14:textId="77777777" w:rsidR="00A806F3" w:rsidRDefault="00A806F3" w:rsidP="00A806F3"/>
                  </w:txbxContent>
                </v:textbox>
              </v:shape>
            </w:pict>
          </mc:Fallback>
        </mc:AlternateContent>
      </w:r>
    </w:p>
    <w:p w14:paraId="49084C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7DEE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3A7D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F04D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DE5860" w14:textId="77777777" w:rsidR="006F4CEE" w:rsidRDefault="0066287D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2F7BD75" wp14:editId="752BEDBE">
                <wp:simplePos x="0" y="0"/>
                <wp:positionH relativeFrom="column">
                  <wp:posOffset>967740</wp:posOffset>
                </wp:positionH>
                <wp:positionV relativeFrom="paragraph">
                  <wp:posOffset>128905</wp:posOffset>
                </wp:positionV>
                <wp:extent cx="4239260" cy="3465195"/>
                <wp:effectExtent l="0" t="0" r="27940" b="190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9260" cy="3465195"/>
                          <a:chOff x="0" y="0"/>
                          <a:chExt cx="4239260" cy="3465195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3900"/>
                            <a:ext cx="3048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AFFEC" w14:textId="77777777" w:rsidR="00A806F3" w:rsidRDefault="00A806F3" w:rsidP="00A806F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36800" y="0"/>
                            <a:ext cx="3048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3E3A5" w14:textId="77777777" w:rsidR="00A806F3" w:rsidRDefault="00A806F3" w:rsidP="00A806F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  <w:r w:rsidR="0066287D"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787400" y="800100"/>
                            <a:ext cx="3451860" cy="2665095"/>
                            <a:chOff x="0" y="0"/>
                            <a:chExt cx="3451860" cy="2665095"/>
                          </a:xfrm>
                        </wpg:grpSpPr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2533650"/>
                              <a:ext cx="308927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A1D1F3" w14:textId="77777777" w:rsidR="00A806F3" w:rsidRDefault="00A806F3" w:rsidP="00A806F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                     2               3          4       5              6                     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0"/>
                              <a:ext cx="308927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1C5A9C" w14:textId="77777777" w:rsidR="00A806F3" w:rsidRDefault="00A806F3" w:rsidP="00A806F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                  13             12    11        10              9                     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0" y="180975"/>
                              <a:ext cx="3451860" cy="2294890"/>
                              <a:chOff x="0" y="0"/>
                              <a:chExt cx="3451860" cy="2294890"/>
                            </a:xfrm>
                          </wpg:grpSpPr>
                          <wps:wsp>
                            <wps:cNvPr id="19" name="Rectangle 19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451860" cy="229489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876425" y="180975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2362200" y="180975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543050" y="123825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323975" y="171450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3019425" y="161925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828675" y="180975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171450" y="152400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819150" y="1943100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323975" y="1943100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647825" y="1971675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1876425" y="1924050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2362200" y="1943100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3019425" y="1971675"/>
                                <a:ext cx="156955" cy="1568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laque 4"/>
                            <wps:cNvSpPr/>
                            <wps:spPr>
                              <a:xfrm>
                                <a:off x="161925" y="1971675"/>
                                <a:ext cx="166370" cy="156845"/>
                              </a:xfrm>
                              <a:prstGeom prst="plaqu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F7BD75" id="Group 31" o:spid="_x0000_s1027" style="position:absolute;margin-left:76.2pt;margin-top:10.15pt;width:333.8pt;height:272.85pt;z-index:251699200" coordsize="42392,3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">
                <v:shape id="Text Box 22" o:spid="_x0000_s1028" type="#_x0000_t202" style="position:absolute;top:19939;width:304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160AFFEC" w14:textId="77777777" w:rsidR="00A806F3" w:rsidRDefault="00A806F3" w:rsidP="00A806F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8”</w:t>
                        </w:r>
                      </w:p>
                    </w:txbxContent>
                  </v:textbox>
                </v:shape>
                <v:shape id="Text Box 23" o:spid="_x0000_s1029" type="#_x0000_t202" style="position:absolute;left:23368;width:304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4F93E3A5" w14:textId="77777777" w:rsidR="00A806F3" w:rsidRDefault="00A806F3" w:rsidP="00A806F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</w:t>
                        </w:r>
                        <w:r w:rsidR="0066287D">
                          <w:rPr>
                            <w:b/>
                            <w:sz w:val="18"/>
                          </w:rPr>
                          <w:t>8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27" o:spid="_x0000_s1030" style="position:absolute;left:7874;top:8001;width:34518;height:26650" coordsize="34518,26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3" o:spid="_x0000_s1031" type="#_x0000_t202" style="position:absolute;left:2095;top:25336;width:30893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  <v:textbox style="mso-fit-shape-to-text:t" inset="0,0,0,0">
                      <w:txbxContent>
                        <w:p w14:paraId="14A1D1F3" w14:textId="77777777" w:rsidR="00A806F3" w:rsidRDefault="00A806F3" w:rsidP="00A806F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                     2               3          4       5              6                     7</w:t>
                          </w:r>
                        </w:p>
                      </w:txbxContent>
                    </v:textbox>
                  </v:shape>
                  <v:shape id="Text Box 21" o:spid="_x0000_s1032" type="#_x0000_t202" style="position:absolute;left:2095;width:30893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  <v:textbox style="mso-fit-shape-to-text:t" inset="0,0,0,0">
                      <w:txbxContent>
                        <w:p w14:paraId="601C5A9C" w14:textId="77777777" w:rsidR="00A806F3" w:rsidRDefault="00A806F3" w:rsidP="00A806F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                  13             12    11        10              9                     8</w:t>
                          </w:r>
                        </w:p>
                      </w:txbxContent>
                    </v:textbox>
                  </v:shape>
                  <v:group id="Group 26" o:spid="_x0000_s1033" style="position:absolute;top:1809;width:34518;height:22949" coordsize="34518,2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Rectangle 19" o:spid="_x0000_s1034" style="position:absolute;width:34518;height:22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" fillcolor="white [3201]" strokecolor="black [3200]">
                      <v:path arrowok="t"/>
                      <o:lock v:ext="edit" aspectratio="t"/>
                    </v:rect>
                    <v:rect id="Rectangle 5" o:spid="_x0000_s1035" style="position:absolute;left:18764;top:1809;width:1569;height:1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DzywwAAANoAAAAPAAAAZHJzL2Rvd25yZXYueG1sRI9Ba8JA&#10;FITvBf/D8oTezMZAa0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9RA88sMAAADaAAAADwAA&#10;AAAAAAAAAAAAAAAHAgAAZHJzL2Rvd25yZXYueG1sUEsFBgAAAAADAAMAtwAAAPcCAAAAAA==&#10;" fillcolor="white [3201]" strokecolor="black [3200]"/>
                    <v:rect id="Rectangle 6" o:spid="_x0000_s1036" style="position:absolute;left:23622;top:1809;width:1569;height:1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<v:rect id="Rectangle 7" o:spid="_x0000_s1037" style="position:absolute;left:15430;top:1238;width:1570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<v:rect id="Rectangle 8" o:spid="_x0000_s1038" style="position:absolute;left:13239;top:1714;width:1570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<v:rect id="Rectangle 9" o:spid="_x0000_s1039" style="position:absolute;left:30194;top:1619;width:1569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<v:rect id="Rectangle 10" o:spid="_x0000_s1040" style="position:absolute;left:8286;top:1809;width:1570;height:1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<v:rect id="Rectangle 11" o:spid="_x0000_s1041" style="position:absolute;left:1714;top:1524;width:1570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<v:rect id="Rectangle 13" o:spid="_x0000_s1042" style="position:absolute;left:8191;top:19431;width:1570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<v:rect id="Rectangle 14" o:spid="_x0000_s1043" style="position:absolute;left:13239;top:19431;width:1570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<v:rect id="Rectangle 15" o:spid="_x0000_s1044" style="position:absolute;left:16478;top:19716;width:1569;height:1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<v:rect id="Rectangle 16" o:spid="_x0000_s1045" style="position:absolute;left:18764;top:19240;width:1569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<v:rect id="Rectangle 17" o:spid="_x0000_s1046" style="position:absolute;left:23622;top:19431;width:1569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<v:rect id="Rectangle 18" o:spid="_x0000_s1047" style="position:absolute;left:30194;top:19716;width:1569;height:1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<v:shapetype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que 4" o:spid="_x0000_s1048" type="#_x0000_t21" style="position:absolute;left:1619;top:19716;width:1663;height:1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" fillcolor="white [3201]" strokecolor="black [3200]"/>
                  </v:group>
                </v:group>
              </v:group>
            </w:pict>
          </mc:Fallback>
        </mc:AlternateContent>
      </w:r>
    </w:p>
    <w:p w14:paraId="63F13A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6617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AC22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C04B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1946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B70EE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C4EAA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69C3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6DD6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DDAA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DD6E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DE5D5C" w14:textId="77777777" w:rsidR="006F4CEE" w:rsidRDefault="0066287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4C93BA" wp14:editId="61CC2128">
                <wp:simplePos x="0" y="0"/>
                <wp:positionH relativeFrom="column">
                  <wp:posOffset>3015615</wp:posOffset>
                </wp:positionH>
                <wp:positionV relativeFrom="paragraph">
                  <wp:posOffset>154940</wp:posOffset>
                </wp:positionV>
                <wp:extent cx="337820" cy="257175"/>
                <wp:effectExtent l="0" t="0" r="5080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3C17A" w14:textId="77777777" w:rsidR="0066287D" w:rsidRPr="0066287D" w:rsidRDefault="0066287D" w:rsidP="0066287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287D">
                              <w:rPr>
                                <w:b/>
                                <w:sz w:val="16"/>
                                <w:szCs w:val="16"/>
                              </w:rPr>
                              <w:t>MASK</w:t>
                            </w:r>
                          </w:p>
                          <w:p w14:paraId="4D726406" w14:textId="77777777" w:rsidR="0066287D" w:rsidRPr="0066287D" w:rsidRDefault="0066287D" w:rsidP="0066287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287D">
                              <w:rPr>
                                <w:b/>
                                <w:sz w:val="16"/>
                                <w:szCs w:val="16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93BA" id="Text Box 29" o:spid="_x0000_s1049" type="#_x0000_t202" style="position:absolute;left:0;text-align:left;margin-left:237.45pt;margin-top:12.2pt;width:26.6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" stroked="f">
                <v:textbox inset="0,0,0,0">
                  <w:txbxContent>
                    <w:p w14:paraId="6693C17A" w14:textId="77777777" w:rsidR="0066287D" w:rsidRPr="0066287D" w:rsidRDefault="0066287D" w:rsidP="0066287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6287D">
                        <w:rPr>
                          <w:b/>
                          <w:sz w:val="16"/>
                          <w:szCs w:val="16"/>
                        </w:rPr>
                        <w:t>MASK</w:t>
                      </w:r>
                    </w:p>
                    <w:p w14:paraId="4D726406" w14:textId="77777777" w:rsidR="0066287D" w:rsidRPr="0066287D" w:rsidRDefault="0066287D" w:rsidP="0066287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6287D">
                        <w:rPr>
                          <w:b/>
                          <w:sz w:val="16"/>
                          <w:szCs w:val="16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</w:p>
    <w:p w14:paraId="57B09240" w14:textId="77777777" w:rsidR="006F4CEE" w:rsidRDefault="0066287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20EC85" wp14:editId="5D1EA738">
                <wp:simplePos x="0" y="0"/>
                <wp:positionH relativeFrom="column">
                  <wp:posOffset>1943845</wp:posOffset>
                </wp:positionH>
                <wp:positionV relativeFrom="paragraph">
                  <wp:posOffset>114935</wp:posOffset>
                </wp:positionV>
                <wp:extent cx="142875" cy="523875"/>
                <wp:effectExtent l="0" t="0" r="9525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3EB45" w14:textId="77777777" w:rsidR="0066287D" w:rsidRDefault="0066287D" w:rsidP="0066287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LC274</w:t>
                            </w:r>
                            <w:r w:rsidR="003E6469">
                              <w:rPr>
                                <w:b/>
                                <w:sz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0EC85" id="Text Box 28" o:spid="_x0000_s1050" type="#_x0000_t202" style="position:absolute;left:0;text-align:left;margin-left:153.05pt;margin-top:9.05pt;width:11.25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" stroked="f">
                <v:textbox style="layout-flow:vertical" inset="0,0,0,0">
                  <w:txbxContent>
                    <w:p w14:paraId="5913EB45" w14:textId="77777777" w:rsidR="0066287D" w:rsidRDefault="0066287D" w:rsidP="0066287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LC274</w:t>
                      </w:r>
                      <w:r w:rsidR="003E6469">
                        <w:rPr>
                          <w:b/>
                          <w:sz w:val="1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2BE77698" w14:textId="77777777" w:rsidR="007909EC" w:rsidRDefault="0066287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0207C0" wp14:editId="74F04CFA">
                <wp:simplePos x="0" y="0"/>
                <wp:positionH relativeFrom="column">
                  <wp:posOffset>2139315</wp:posOffset>
                </wp:positionH>
                <wp:positionV relativeFrom="paragraph">
                  <wp:posOffset>6350</wp:posOffset>
                </wp:positionV>
                <wp:extent cx="781050" cy="228600"/>
                <wp:effectExtent l="38100" t="0" r="19050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2E2C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68.45pt;margin-top:.5pt;width:61.5pt;height:18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" strokecolor="black [3040]">
                <v:stroke endarrow="open"/>
              </v:shape>
            </w:pict>
          </mc:Fallback>
        </mc:AlternateContent>
      </w:r>
    </w:p>
    <w:p w14:paraId="69BD7AC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1C5B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EECE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83935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B81E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86B439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BCD7E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B3BA05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F42A6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0ABFE6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A70D3A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14:paraId="25740270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14:paraId="6E8E3D94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61DD4E20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1C61951" wp14:editId="67C61410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DFC1F" id="Rectangle 2" o:spid="_x0000_s1026" style="position:absolute;margin-left:5.2pt;margin-top:7.8pt;width:14pt;height:1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66287D">
        <w:rPr>
          <w:b/>
          <w:sz w:val="24"/>
        </w:rPr>
        <w:t>TLC274</w:t>
      </w:r>
      <w:r w:rsidR="003E6469">
        <w:rPr>
          <w:b/>
          <w:sz w:val="24"/>
        </w:rPr>
        <w:t>F</w:t>
      </w:r>
    </w:p>
    <w:p w14:paraId="020B091B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C68FE5D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894787">
        <w:rPr>
          <w:b/>
          <w:sz w:val="28"/>
          <w:szCs w:val="28"/>
        </w:rPr>
        <w:t>68</w:t>
      </w:r>
      <w:r w:rsidR="00020678" w:rsidRPr="00AC1120">
        <w:rPr>
          <w:b/>
          <w:sz w:val="28"/>
          <w:szCs w:val="28"/>
        </w:rPr>
        <w:t>” X .</w:t>
      </w:r>
      <w:r w:rsidR="00894787">
        <w:rPr>
          <w:b/>
          <w:sz w:val="28"/>
          <w:szCs w:val="28"/>
        </w:rPr>
        <w:t>10</w:t>
      </w:r>
      <w:r w:rsidR="0066287D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716A0">
        <w:rPr>
          <w:b/>
          <w:noProof/>
          <w:sz w:val="28"/>
          <w:szCs w:val="28"/>
        </w:rPr>
        <w:t>9/28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2F32069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94787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894787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</w:t>
      </w:r>
      <w:r w:rsidR="00BA735F">
        <w:rPr>
          <w:b/>
          <w:sz w:val="28"/>
        </w:rPr>
        <w:t xml:space="preserve">    </w:t>
      </w:r>
      <w:r w:rsidR="00586976">
        <w:rPr>
          <w:b/>
          <w:sz w:val="28"/>
        </w:rPr>
        <w:t xml:space="preserve">     </w:t>
      </w:r>
      <w:r w:rsidR="00894787">
        <w:rPr>
          <w:b/>
          <w:sz w:val="28"/>
        </w:rPr>
        <w:t xml:space="preserve">      </w:t>
      </w:r>
      <w:r w:rsidR="00586976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94787">
        <w:rPr>
          <w:b/>
          <w:sz w:val="28"/>
        </w:rPr>
        <w:t>TLC27L4</w:t>
      </w:r>
    </w:p>
    <w:p w14:paraId="242F38D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2A4114E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13B6" w14:textId="77777777" w:rsidR="00530B96" w:rsidRDefault="00530B96">
      <w:r>
        <w:separator/>
      </w:r>
    </w:p>
  </w:endnote>
  <w:endnote w:type="continuationSeparator" w:id="0">
    <w:p w14:paraId="0C509EE2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8946" w14:textId="77777777" w:rsidR="00530B96" w:rsidRDefault="00530B96">
      <w:r>
        <w:separator/>
      </w:r>
    </w:p>
  </w:footnote>
  <w:footnote w:type="continuationSeparator" w:id="0">
    <w:p w14:paraId="28843BCC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2B6F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0B9AB33" w14:textId="77777777">
      <w:trPr>
        <w:trHeight w:val="1771"/>
      </w:trPr>
      <w:tc>
        <w:tcPr>
          <w:tcW w:w="4788" w:type="dxa"/>
        </w:tcPr>
        <w:p w14:paraId="7B362F64" w14:textId="550B93B7" w:rsidR="008D1CC6" w:rsidRDefault="006716A0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82EBF9A" wp14:editId="1FF99D12">
                <wp:simplePos x="0" y="0"/>
                <wp:positionH relativeFrom="column">
                  <wp:posOffset>635</wp:posOffset>
                </wp:positionH>
                <wp:positionV relativeFrom="paragraph">
                  <wp:posOffset>100965</wp:posOffset>
                </wp:positionV>
                <wp:extent cx="1914525" cy="1162050"/>
                <wp:effectExtent l="0" t="0" r="9525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68C50916" w14:textId="77777777" w:rsidR="008D1CC6" w:rsidRDefault="008D1CC6">
          <w:pPr>
            <w:rPr>
              <w:b/>
              <w:i/>
              <w:sz w:val="36"/>
            </w:rPr>
          </w:pPr>
        </w:p>
        <w:p w14:paraId="69FA7146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7D873EE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5E441B5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DE99353" w14:textId="53111982" w:rsidR="008D1CC6" w:rsidRDefault="008D1CC6">
    <w:pPr>
      <w:pStyle w:val="Header"/>
      <w:jc w:val="center"/>
    </w:pPr>
  </w:p>
  <w:p w14:paraId="520C78C0" w14:textId="77777777" w:rsidR="006716A0" w:rsidRDefault="006716A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869931">
    <w:abstractNumId w:val="0"/>
  </w:num>
  <w:num w:numId="2" w16cid:durableId="516508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22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3BCC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6469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287D"/>
    <w:rsid w:val="006658E1"/>
    <w:rsid w:val="006716A0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034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4787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806F3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77DAF1E"/>
  <w15:docId w15:val="{73D6363B-B03A-4BB1-B3CE-D0184027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1805C-A5CD-490D-8867-7AEE09FF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8</cp:revision>
  <cp:lastPrinted>2017-05-24T16:33:00Z</cp:lastPrinted>
  <dcterms:created xsi:type="dcterms:W3CDTF">2017-05-24T16:15:00Z</dcterms:created>
  <dcterms:modified xsi:type="dcterms:W3CDTF">2022-09-28T18:11:00Z</dcterms:modified>
</cp:coreProperties>
</file>